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64" w:rsidRPr="00482046" w:rsidRDefault="003E7D2C" w:rsidP="000959A2">
      <w:pPr>
        <w:jc w:val="center"/>
        <w:rPr>
          <w:rFonts w:ascii="Times New Roman" w:hAnsi="Times New Roman"/>
          <w:sz w:val="24"/>
          <w:szCs w:val="24"/>
        </w:rPr>
      </w:pPr>
      <w:r w:rsidRPr="00482046">
        <w:rPr>
          <w:rFonts w:ascii="Times New Roman" w:hAnsi="Times New Roman"/>
          <w:sz w:val="24"/>
          <w:szCs w:val="24"/>
        </w:rPr>
        <w:t xml:space="preserve"> ПРИМЕРНЫЙ ПЛАН </w:t>
      </w:r>
      <w:r w:rsidR="00210B91" w:rsidRPr="00482046">
        <w:rPr>
          <w:rFonts w:ascii="Times New Roman" w:hAnsi="Times New Roman"/>
          <w:sz w:val="24"/>
          <w:szCs w:val="24"/>
        </w:rPr>
        <w:t>ВОСПИТАТЕЛЬН</w:t>
      </w:r>
      <w:r w:rsidRPr="00482046">
        <w:rPr>
          <w:rFonts w:ascii="Times New Roman" w:hAnsi="Times New Roman"/>
          <w:sz w:val="24"/>
          <w:szCs w:val="24"/>
        </w:rPr>
        <w:t>ЫХ</w:t>
      </w:r>
      <w:r w:rsidR="00210B91" w:rsidRPr="00482046">
        <w:rPr>
          <w:rFonts w:ascii="Times New Roman" w:hAnsi="Times New Roman"/>
          <w:sz w:val="24"/>
          <w:szCs w:val="24"/>
        </w:rPr>
        <w:t xml:space="preserve"> МЕРОПРИЯТ</w:t>
      </w:r>
      <w:r w:rsidR="00BC0B83" w:rsidRPr="00482046">
        <w:rPr>
          <w:rFonts w:ascii="Times New Roman" w:hAnsi="Times New Roman"/>
          <w:sz w:val="24"/>
          <w:szCs w:val="24"/>
        </w:rPr>
        <w:t>И</w:t>
      </w:r>
      <w:r w:rsidRPr="00482046">
        <w:rPr>
          <w:rFonts w:ascii="Times New Roman" w:hAnsi="Times New Roman"/>
          <w:sz w:val="24"/>
          <w:szCs w:val="24"/>
        </w:rPr>
        <w:t>Й</w:t>
      </w:r>
    </w:p>
    <w:p w:rsidR="00080564" w:rsidRPr="00482046" w:rsidRDefault="00255C29" w:rsidP="000959A2">
      <w:pPr>
        <w:jc w:val="center"/>
        <w:rPr>
          <w:rFonts w:ascii="Times New Roman" w:hAnsi="Times New Roman"/>
          <w:sz w:val="24"/>
          <w:szCs w:val="24"/>
        </w:rPr>
      </w:pPr>
      <w:r w:rsidRPr="00482046">
        <w:rPr>
          <w:rFonts w:ascii="Times New Roman" w:hAnsi="Times New Roman"/>
          <w:sz w:val="24"/>
          <w:szCs w:val="24"/>
        </w:rPr>
        <w:t>н</w:t>
      </w:r>
      <w:r w:rsidR="00BF6C0F" w:rsidRPr="00482046">
        <w:rPr>
          <w:rFonts w:ascii="Times New Roman" w:hAnsi="Times New Roman"/>
          <w:sz w:val="24"/>
          <w:szCs w:val="24"/>
        </w:rPr>
        <w:t xml:space="preserve">а </w:t>
      </w:r>
      <w:r w:rsidR="00210B91" w:rsidRPr="00482046">
        <w:rPr>
          <w:rFonts w:ascii="Times New Roman" w:hAnsi="Times New Roman"/>
          <w:sz w:val="24"/>
          <w:szCs w:val="24"/>
        </w:rPr>
        <w:t>202</w:t>
      </w:r>
      <w:r w:rsidR="003E7D2C" w:rsidRPr="00482046">
        <w:rPr>
          <w:rFonts w:ascii="Times New Roman" w:hAnsi="Times New Roman"/>
          <w:sz w:val="24"/>
          <w:szCs w:val="24"/>
        </w:rPr>
        <w:t>2</w:t>
      </w:r>
      <w:r w:rsidR="00210B91" w:rsidRPr="00482046">
        <w:rPr>
          <w:rFonts w:ascii="Times New Roman" w:hAnsi="Times New Roman"/>
          <w:sz w:val="24"/>
          <w:szCs w:val="24"/>
        </w:rPr>
        <w:t>-202</w:t>
      </w:r>
      <w:r w:rsidR="003E7D2C" w:rsidRPr="00482046">
        <w:rPr>
          <w:rFonts w:ascii="Times New Roman" w:hAnsi="Times New Roman"/>
          <w:sz w:val="24"/>
          <w:szCs w:val="24"/>
        </w:rPr>
        <w:t>3</w:t>
      </w:r>
      <w:r w:rsidR="00210B91" w:rsidRPr="00482046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16018" w:type="dxa"/>
        <w:tblInd w:w="-601" w:type="dxa"/>
        <w:tblLayout w:type="fixed"/>
        <w:tblLook w:val="0000"/>
      </w:tblPr>
      <w:tblGrid>
        <w:gridCol w:w="709"/>
        <w:gridCol w:w="5954"/>
        <w:gridCol w:w="1417"/>
        <w:gridCol w:w="2268"/>
        <w:gridCol w:w="2127"/>
        <w:gridCol w:w="1701"/>
        <w:gridCol w:w="1842"/>
      </w:tblGrid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тветственные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Результат выполнения</w:t>
            </w:r>
          </w:p>
        </w:tc>
      </w:tr>
      <w:tr w:rsidR="003E7D2C" w:rsidRPr="00482046" w:rsidTr="003E7D2C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ень знаний, торжественная линейка</w:t>
            </w:r>
          </w:p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2C" w:rsidRPr="00482046" w:rsidRDefault="003E7D2C" w:rsidP="001A0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5825EE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5EE" w:rsidRPr="00482046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знаний «</w:t>
            </w:r>
            <w:r w:rsidR="005825EE" w:rsidRPr="00482046">
              <w:rPr>
                <w:rFonts w:ascii="Times New Roman" w:hAnsi="Times New Roman"/>
                <w:sz w:val="24"/>
                <w:szCs w:val="24"/>
              </w:rPr>
              <w:t>Поделись своим знанием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Информационный стенд «О правилах поведения при террористическом ак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30.08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ейка Памяти, посвященная Дню солидарности борьбы с терроризмом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ута молчания в память о трагедии в Беслане (на линей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Размещение информация о Дне солидарности в борьбе с терроризмом в социальной сети Интернет, на доске объявлений группы 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EA67B6" w:rsidRPr="00482046" w:rsidRDefault="00EA67B6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7B6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7B6" w:rsidRPr="00482046" w:rsidRDefault="00EA67B6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7B6" w:rsidRPr="00482046" w:rsidRDefault="00EA67B6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Акция «Диктант победы»</w:t>
            </w:r>
          </w:p>
          <w:p w:rsidR="00EA67B6" w:rsidRPr="00482046" w:rsidRDefault="00EA67B6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9 – 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7B6" w:rsidRPr="00482046" w:rsidRDefault="00EA67B6" w:rsidP="0010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7B6" w:rsidRPr="00482046" w:rsidRDefault="00EA67B6" w:rsidP="0010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B6" w:rsidRPr="00482046" w:rsidRDefault="00EA67B6" w:rsidP="0010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B6" w:rsidRPr="00482046" w:rsidRDefault="00EA67B6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B6" w:rsidRPr="00482046" w:rsidRDefault="00EA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классного часа на тему: «3 сентября – День памяти детей Беслана"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Открытый урок памяти и мужества «Бесла</w:t>
            </w:r>
            <w:proofErr w:type="gramStart"/>
            <w:r w:rsidRPr="00482046">
              <w:t>н-</w:t>
            </w:r>
            <w:proofErr w:type="gramEnd"/>
            <w:r w:rsidRPr="00482046">
              <w:t xml:space="preserve"> наша </w:t>
            </w:r>
            <w:r w:rsidRPr="00482046">
              <w:lastRenderedPageBreak/>
              <w:t>трагедия»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0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остикова О.А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 xml:space="preserve">Открытый урок памяти и мужества «3 сентября </w:t>
            </w:r>
            <w:proofErr w:type="gramStart"/>
            <w:r w:rsidRPr="00482046">
              <w:t>–Д</w:t>
            </w:r>
            <w:proofErr w:type="gramEnd"/>
            <w:r w:rsidRPr="00482046">
              <w:t>ень солидарности в борьбе с терроризмом. Трагедия Беслана в наших сердцах».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5-6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Учитель ОБЖ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 xml:space="preserve">Оформление общешкольного уголка «Терроризму </w:t>
            </w:r>
            <w:proofErr w:type="gramStart"/>
            <w:r w:rsidRPr="00482046">
              <w:t>–Н</w:t>
            </w:r>
            <w:proofErr w:type="gramEnd"/>
            <w:r w:rsidRPr="00482046">
              <w:t>ЕТ!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10-11 классы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-09.09.2022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pacing w:before="0" w:beforeAutospacing="0" w:after="0" w:afterAutospacing="0"/>
            </w:pPr>
            <w:r w:rsidRPr="00482046">
              <w:t>Художественная выставка «Противодействия терроризма»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-26.09.2022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Теличен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Конкурс рисунков «Мир во всём мире!»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1-8классы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-19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34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210 лет со дня Бородинского с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7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34" w:rsidRPr="00482046" w:rsidRDefault="00291D34" w:rsidP="00291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91D34" w:rsidRPr="00482046" w:rsidRDefault="00291D34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34" w:rsidRPr="00482046" w:rsidRDefault="00291D34" w:rsidP="003E7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34" w:rsidRPr="00482046" w:rsidRDefault="0029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Спортивные состязания «Спорт – против террора!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5-6 классы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Лапин А.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 xml:space="preserve">Сочинение на тему: «Терроризм </w:t>
            </w:r>
            <w:proofErr w:type="gramStart"/>
            <w:r w:rsidRPr="00482046">
              <w:t>-п</w:t>
            </w:r>
            <w:proofErr w:type="gramEnd"/>
            <w:r w:rsidRPr="00482046">
              <w:t>роблема 21 века», «Будущее без терроризма, терроризм без будущего».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7,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ь русского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Конкурс рисунков «Мир во всём мире!»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1-8классы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-19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ое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EA67B6" w:rsidP="001A0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Полумарафон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«Бегом по золотому кольц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EA67B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B6" w:rsidRPr="00482046" w:rsidRDefault="00EA67B6" w:rsidP="00EA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3E7D2C" w:rsidRPr="00482046" w:rsidRDefault="00EA67B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Труфанова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бщешкольное мероприятие «День здоровья»</w:t>
            </w:r>
          </w:p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9-10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Единый день безопасности дорожного движения </w:t>
            </w:r>
          </w:p>
          <w:p w:rsidR="00DB43D4" w:rsidRPr="00482046" w:rsidRDefault="00DB43D4" w:rsidP="008A6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 – 8 классы</w:t>
            </w:r>
          </w:p>
          <w:p w:rsidR="00DB43D4" w:rsidRPr="00482046" w:rsidRDefault="00DB43D4" w:rsidP="008A6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9- 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8A6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B43D4" w:rsidRPr="00482046" w:rsidRDefault="00DB43D4" w:rsidP="008A6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3D4" w:rsidRPr="00482046" w:rsidRDefault="00DB43D4" w:rsidP="008A6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DB43D4" w:rsidRPr="00482046" w:rsidRDefault="00DB43D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рганизация патрулирования учащихся, родителей, инспектора ГИБДД на перекрестке ул. Ленин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 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Районная спартакиада по военно-спортивному многоборью среди обучающихся - юношей 10-11 классов «Призывники России - 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 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ЦМС «Стадион Спарта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3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Open Sans" w:hAnsi="Open Sans"/>
                <w:sz w:val="29"/>
                <w:szCs w:val="29"/>
                <w:shd w:val="clear" w:color="auto" w:fill="FFFFFF"/>
              </w:rPr>
              <w:t>165 лет со дня рождения русского ученого, писателя Константина Эдуардовича Циолковского (1857-193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7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34" w:rsidRPr="00482046" w:rsidRDefault="00291D34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91D34" w:rsidRPr="00482046" w:rsidRDefault="00291D34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34" w:rsidRPr="00482046" w:rsidRDefault="00291D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34" w:rsidRPr="00482046" w:rsidRDefault="00291D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8A6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Комплексное профилактическое мероприятие «Детская безопасность» тестирование обучающихся 4, 5, 6, 7, 8-х классов с целью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пределения уровня знаний Правил дорожного движения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и основ безопасности дорожного дви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 13.09 – 26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5825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сероссийский экологический субботник «Зеленая 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8-е классы 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тема «Школьные проек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EA67B6" w:rsidP="00EA6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Борисова А.А.</w:t>
            </w:r>
          </w:p>
          <w:p w:rsidR="003E7D2C" w:rsidRPr="00482046" w:rsidRDefault="00EA67B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114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Акция ко Дню пожилого человека «Спасибо нашим бабушкам и дедушкам» (открытки) 1 – 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1 сентября - </w:t>
            </w:r>
          </w:p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5825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онкурс плакатов «За ЗО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Турслет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СЮТу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Березина Л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EA67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Школьный конкурс </w:t>
            </w:r>
            <w:r w:rsidR="00EA67B6" w:rsidRPr="00482046">
              <w:rPr>
                <w:rFonts w:ascii="Times New Roman" w:hAnsi="Times New Roman"/>
                <w:sz w:val="24"/>
                <w:szCs w:val="24"/>
              </w:rPr>
              <w:t>рисунков 1 – 8 классы</w:t>
            </w:r>
          </w:p>
          <w:p w:rsidR="00EA67B6" w:rsidRPr="00482046" w:rsidRDefault="00EA67B6" w:rsidP="00EA67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Моя малая родина – Ростов Великий»</w:t>
            </w:r>
          </w:p>
          <w:p w:rsidR="00EA67B6" w:rsidRPr="00482046" w:rsidRDefault="00EA67B6" w:rsidP="00EA67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Мир во всем мире»</w:t>
            </w:r>
          </w:p>
          <w:p w:rsidR="00EA67B6" w:rsidRPr="00482046" w:rsidRDefault="00EA67B6" w:rsidP="00EA67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Наша страна 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EA67B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5825EE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еждународный конкурс детского творчества «Красота Божьего ми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ДО Ц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5825EE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Праздничное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концерт ко Дню Учителя </w:t>
            </w:r>
          </w:p>
          <w:p w:rsidR="00EA67B6" w:rsidRPr="00482046" w:rsidRDefault="00EA67B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Да, здравствуют учите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EA67B6" w:rsidP="009D65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7.</w:t>
            </w:r>
            <w:r w:rsidR="003E7D2C" w:rsidRPr="00482046">
              <w:rPr>
                <w:rFonts w:ascii="Times New Roman" w:hAnsi="Times New Roman"/>
                <w:sz w:val="24"/>
                <w:szCs w:val="24"/>
              </w:rPr>
              <w:t>10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EA67B6" w:rsidRPr="00482046" w:rsidRDefault="00EA67B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5825EE" w:rsidP="004A7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ероприятия по профориентации «Путей несчетное количество» 5-6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9D65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7.10-21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DB43D4" w:rsidRPr="00482046" w:rsidRDefault="00DB43D4" w:rsidP="00DB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етская город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Районное мероприятие «Молодежь за ЗО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8.10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ДО Ц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Труфанова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онкурс рисунков «21 век без наркот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8.10. – 31.10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0009A" w:rsidRPr="00482046" w:rsidRDefault="0020009A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E03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E03" w:rsidRPr="00482046" w:rsidRDefault="00585E03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E03" w:rsidRPr="00482046" w:rsidRDefault="00585E03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Акция «Письмо солдату»</w:t>
            </w:r>
          </w:p>
          <w:p w:rsidR="00585E03" w:rsidRPr="00482046" w:rsidRDefault="00585E03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Посылка солда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E03" w:rsidRPr="00482046" w:rsidRDefault="0020009A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0009A" w:rsidRPr="00482046" w:rsidRDefault="0020009A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E03" w:rsidRPr="00482046" w:rsidRDefault="0020009A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9A" w:rsidRPr="00482046" w:rsidRDefault="0020009A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585E03" w:rsidRPr="00482046" w:rsidRDefault="0020009A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03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03" w:rsidRPr="00482046" w:rsidRDefault="00585E0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тилистическое мероприятие «Стиля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10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DB43D4" w:rsidRPr="00482046" w:rsidRDefault="00DB43D4" w:rsidP="0010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DB43D4" w:rsidRPr="00482046" w:rsidRDefault="00DB43D4" w:rsidP="0010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Я - старшекласс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34" w:rsidRPr="00482046" w:rsidTr="000562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Международный день пожилых людей 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музыки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отца в России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школьных библиот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6.09.2022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34" w:rsidRPr="00482046" w:rsidRDefault="00291D34" w:rsidP="0029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91D34" w:rsidRPr="00482046" w:rsidRDefault="00291D34" w:rsidP="00104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34" w:rsidRPr="00482046" w:rsidRDefault="00291D3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34" w:rsidRPr="00482046" w:rsidRDefault="00291D3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C55D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Районный конкурс поделок из вторичного сырь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C55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ДО Ц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В рамках акции «Ваша жизнь в ваших руках» </w:t>
            </w:r>
          </w:p>
          <w:p w:rsidR="003E7D2C" w:rsidRPr="00482046" w:rsidRDefault="009D6502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рофилактическая беседа с инспектором ПДН Подгорновой М.П. «Наша ответствен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оциальный педагог Масл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02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В рамках акции «Ваша жизнь в ваших руках» 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ка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кольного мероприятия «ДЕНЬ САМОУПРАВЛЕНИЯ» веселые старты на уроках физкультуры</w:t>
            </w:r>
          </w:p>
          <w:p w:rsidR="009D6502" w:rsidRPr="00482046" w:rsidRDefault="009D6502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02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02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В рамках акции «Ваша жизнь в ваших руках» 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рофилактическая беседа со школьным фельдшером Волковой Е.А.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6 – е классы 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 «Творчество - территория здоровья»»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7 – е классы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 «Влияние  вредных  привычек  на  организм  человека»»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8 – е классы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 «Профилактика употребления ПАВ»»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, 2 – е классы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 «В стране полезных привычек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02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02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В рамках акции «Ваша жизнь в ваших руках» 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часы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 направленные на популяризацию здорового образа жизни.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3,4- классы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Умей организовать досуг»»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5 – е классы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Ответственность несовершеннолетних»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9,10,11 – е классы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Умей сказать нет!», «Здоровое поколение - богатство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02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Спортивно – оздоровительно мероприятие «Шаг к здоровью» </w:t>
            </w:r>
          </w:p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 -4 классы</w:t>
            </w:r>
          </w:p>
          <w:p w:rsidR="009D6502" w:rsidRPr="00482046" w:rsidRDefault="009D6502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тборочный этап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– 20.12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Школьный этап (отборочный тур)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3E7D2C" w:rsidRPr="00482046" w:rsidRDefault="009D6502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DA5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A5" w:rsidRPr="00482046" w:rsidRDefault="00104DA5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A5" w:rsidRPr="00482046" w:rsidRDefault="00104DA5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Акция «Этнографический диктан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A5" w:rsidRPr="00482046" w:rsidRDefault="00104DA5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3.11-08.1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A5" w:rsidRPr="00482046" w:rsidRDefault="00104DA5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A5" w:rsidRPr="00482046" w:rsidRDefault="00104DA5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104DA5" w:rsidRPr="00482046" w:rsidRDefault="00104DA5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5" w:rsidRPr="00482046" w:rsidRDefault="00104DA5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5" w:rsidRPr="00482046" w:rsidRDefault="00104DA5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роект «Билет в Будущее»</w:t>
            </w:r>
          </w:p>
          <w:p w:rsidR="003E7D2C" w:rsidRPr="00482046" w:rsidRDefault="003E7D2C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Профессиональные пробы: воспитатель детского сада и социальный работни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9D6502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r w:rsidR="003E7D2C" w:rsidRPr="00482046">
              <w:rPr>
                <w:rFonts w:ascii="Times New Roman" w:hAnsi="Times New Roman"/>
                <w:sz w:val="24"/>
                <w:szCs w:val="24"/>
              </w:rPr>
              <w:t>202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асл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9A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акон и мы» 7,8- е 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8.11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ДО Ц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DB43D4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Областная видеоконференция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ероприятия «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СкаСкажи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профессии «Да!»» 9-е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3.11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Ц «Ростов Велик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асл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35 лет со дня рождения Самуила Яковлевича 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Маршака, русского поэта, драматурга, переводчика и общественного деятеля (1887–1964)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День народного единства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70 лет со дня рождения русского писателя, драматурга Дмитрия </w:t>
            </w:r>
            <w:proofErr w:type="spellStart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Наркисовича</w:t>
            </w:r>
            <w:proofErr w:type="spellEnd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Мамина-Сибиряка</w:t>
            </w:r>
            <w:proofErr w:type="spellEnd"/>
            <w:proofErr w:type="gramEnd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1852–1912)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Международный день энергосбережения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Всемирный день доброты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15 лет со дня рождения </w:t>
            </w:r>
            <w:proofErr w:type="spellStart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Астрид</w:t>
            </w:r>
            <w:proofErr w:type="spellEnd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нны </w:t>
            </w:r>
            <w:proofErr w:type="spellStart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Эмилии</w:t>
            </w:r>
            <w:proofErr w:type="spellEnd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Линдгрен (1907– 2002), шведской писательницы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Всемирный день ребёнка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Всемирный день телевидения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Всемирный день приветствий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День матери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20 лет со дня рождения немецкого писателя, сказочника Вильгельма </w:t>
            </w:r>
            <w:proofErr w:type="spellStart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Гауфа</w:t>
            </w:r>
            <w:proofErr w:type="spellEnd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1802–1827).</w:t>
            </w:r>
          </w:p>
          <w:p w:rsidR="002F7649" w:rsidRPr="00482046" w:rsidRDefault="002F7649" w:rsidP="002F7649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Всемирный день домашних живот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03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04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06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11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13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4 </w:t>
            </w: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21</w:t>
            </w: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27</w:t>
            </w: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29</w:t>
            </w: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30</w:t>
            </w: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Духовно-</w:t>
            </w: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я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раздничный концерт «Мама, для тебя…»</w:t>
            </w:r>
          </w:p>
          <w:p w:rsidR="003E7D2C" w:rsidRPr="00482046" w:rsidRDefault="000562AF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 xml:space="preserve"> «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Ко Дню Матери Классные часы, беседы </w:t>
            </w:r>
          </w:p>
          <w:p w:rsidR="003E7D2C" w:rsidRPr="00482046" w:rsidRDefault="003E7D2C" w:rsidP="007A1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7A1BB3" w:rsidRPr="00482046">
              <w:rPr>
                <w:rFonts w:ascii="Times New Roman" w:hAnsi="Times New Roman"/>
                <w:sz w:val="24"/>
                <w:szCs w:val="24"/>
              </w:rPr>
              <w:t>К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расивое слово, Мама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>» 1-11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9A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Лучше всех» фестиваль искусств 1-11 классы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екабрь 2021 – Март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Профилактическая акция «Наша жизнь в наших руках», посвященная всемирному Дню борьбы со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30.11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ЦМ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Новогодний конкурс, посвященный Новому году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формление классного кабинета «Праздник в каждом уголке»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Школьный конкурс поделок «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Что такое новый год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1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Ноябрь - 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3E7D2C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сероссийские уроки Доброты, приуроченные ко Дню толерантности и ко Дню инвалидов</w:t>
            </w:r>
          </w:p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Просмотр видео - презент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1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9D6502" w:rsidRPr="00482046" w:rsidRDefault="009D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- 1 – 4 классы 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- 5 – 6 классы 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- 7 – 8 классы 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- 9 - 11 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Борис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3E7D2C" w:rsidRPr="00482046" w:rsidRDefault="003E7D2C" w:rsidP="0048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олонтерский отряд «</w:t>
            </w:r>
            <w:r w:rsidR="00482046" w:rsidRPr="00482046">
              <w:rPr>
                <w:rFonts w:ascii="Times New Roman" w:hAnsi="Times New Roman"/>
                <w:sz w:val="24"/>
                <w:szCs w:val="24"/>
              </w:rPr>
              <w:t>Добро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9A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рамках мероприятий, посвященных «Дню Героев Отечества» митинг у мемориальной доски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Новогодний концерт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ВИ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7.12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Баринов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2F7649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30"/>
                <w:lang w:eastAsia="ru-RU"/>
              </w:rPr>
              <w:t>-</w:t>
            </w: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115 лет со дня рождения русской поэтессы, переводчицы Зинаиды Николаевны Александровой (1907–1983).</w:t>
            </w:r>
          </w:p>
          <w:p w:rsidR="002F7649" w:rsidRPr="002F7649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220 лет со дня рождения русского поэта, декабриста Александра Ивановича Одоевского (1802–1839).</w:t>
            </w:r>
          </w:p>
          <w:p w:rsidR="002F7649" w:rsidRPr="002F7649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День Героев Отечества</w:t>
            </w:r>
          </w:p>
          <w:p w:rsidR="002F7649" w:rsidRPr="002F7649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День Конституции Российской Федерации</w:t>
            </w:r>
          </w:p>
          <w:p w:rsidR="002F7649" w:rsidRPr="002F7649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День медведя.</w:t>
            </w:r>
          </w:p>
          <w:p w:rsidR="002F7649" w:rsidRPr="002F7649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120 лет со дня рождения Татьяны Алексеевны Мавриной, российской художницы-иллюстратора, графика (1902–1996).</w:t>
            </w:r>
          </w:p>
          <w:p w:rsidR="002F7649" w:rsidRPr="00482046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85 лет со дня рождения русского писателя Эдуарда Николаевича Успенского (1937–2018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  <w:p w:rsidR="002F7649" w:rsidRPr="00482046" w:rsidRDefault="002F7649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2.12.2022</w:t>
            </w: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3.12.2022</w:t>
            </w: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2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48204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FA6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FA6" w:rsidRPr="00482046" w:rsidRDefault="00320FA6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FA6" w:rsidRPr="00482046" w:rsidRDefault="00320FA6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30"/>
                <w:lang w:eastAsia="ru-RU"/>
              </w:rPr>
              <w:t>«Неделя безопасности в зимнее время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FA6" w:rsidRPr="00482046" w:rsidRDefault="00320FA6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FA6" w:rsidRPr="00482046" w:rsidRDefault="00320FA6" w:rsidP="00320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20FA6" w:rsidRPr="00482046" w:rsidRDefault="00320FA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FA6" w:rsidRPr="00482046" w:rsidRDefault="00320FA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A6" w:rsidRPr="00482046" w:rsidRDefault="00AF12A8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A6" w:rsidRPr="00482046" w:rsidRDefault="00AF12A8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по энергосбережению «Наш </w:t>
            </w: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теплый дом - 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.01 – </w:t>
            </w: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25.02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МОУ ДО Ц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9D6502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48204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AF12A8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о</w:t>
            </w: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бластной дистанционный конкурс «Безопасное поведение в чрезвычайных ситуация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02 – 07.02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AF12A8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13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Региональная военно-патриотическая акция «Лыжный пробег «Русь-2022», посвященная памятным событиям военной ис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E7D2C" w:rsidRPr="00482046" w:rsidRDefault="003E7D2C" w:rsidP="0013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СЮТу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13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Региональная акция "Лыжня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>"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E7D2C" w:rsidRPr="00482046" w:rsidRDefault="003E7D2C" w:rsidP="0013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СЮТу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9D6502" w:rsidRPr="00482046" w:rsidRDefault="009D6502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3E7D2C" w:rsidRPr="00482046" w:rsidRDefault="009D6502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атриотические мероприятия на занятиях внеурочной деятельности, посвященные годовщине памяти снятия блокады Ленинграда и Дню памяти жертв Холоко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296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Январь   .    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296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DB43D4" w:rsidRPr="00482046" w:rsidRDefault="00DB43D4" w:rsidP="00191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296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атриотические мероприятия «День памяти жертв Холокоста»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Маленькая жизнь Холокоста»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3D4" w:rsidRPr="00482046" w:rsidRDefault="00DB43D4" w:rsidP="00585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 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атриотические мероприятия, посвященные годовщине памяти снятия блокады Ленинграда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 .01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- День детского кино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- 140 лет со дня рождения русского писателя Алексея Николаевича Толстого (1883–1945)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- Международный день «СПАСИБО»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День заповедников и национальных парков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395 лет со дня рождения французского поэта, критика и сказочника Шарля Перро (1628–1703)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- День российской печати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- День детских изобретений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24 - Международный день образования.</w:t>
            </w:r>
          </w:p>
          <w:p w:rsidR="002F7649" w:rsidRPr="00482046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175 лет со дня рождения Василия Ивановича Сурикова (1848– 1916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08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0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1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12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3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МОУ СОШ № 3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</w:t>
            </w:r>
            <w:r w:rsidR="003E7D2C" w:rsidRPr="00482046">
              <w:rPr>
                <w:rFonts w:ascii="Times New Roman" w:hAnsi="Times New Roman"/>
                <w:sz w:val="24"/>
                <w:szCs w:val="24"/>
              </w:rPr>
              <w:t>онцерт «Вечер встречи старых друз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2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585E03" w:rsidRPr="00482046" w:rsidRDefault="00585E0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3-я сетевая акция «Читаем о Блокад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Февраль 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етская город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Школьный традиционный турнир по волейболу, посвященный памяти Соколова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2 – 21.02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Труфанова О.В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Лапин А.С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C7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2й заезд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Мобильного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Кванториум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0.02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E7D2C" w:rsidRPr="00482046" w:rsidRDefault="003E7D2C" w:rsidP="00C7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48204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9A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День святого Валентина» 9-11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255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4.02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атриотический концерт «Героям России посвящаетс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2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Театр Ростова Велик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64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64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B3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B3" w:rsidRPr="00482046" w:rsidRDefault="007A1BB3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B3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ероприятия ко Дню Защитника Отечества:</w:t>
            </w:r>
          </w:p>
          <w:p w:rsidR="007A1BB3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-8 классы «А ну-ка Мальчики, а ну-ка Девочки»</w:t>
            </w:r>
          </w:p>
          <w:p w:rsidR="007A1BB3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9-11 + учителя «Сильные, ловкие, быстры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B3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FA6">
              <w:rPr>
                <w:rFonts w:ascii="Times New Roman" w:hAnsi="Times New Roman"/>
                <w:sz w:val="24"/>
                <w:szCs w:val="24"/>
              </w:rPr>
              <w:t>22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B3" w:rsidRPr="00482046" w:rsidRDefault="007A1BB3" w:rsidP="007A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7A1BB3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B3" w:rsidRPr="00482046" w:rsidRDefault="007A1BB3" w:rsidP="007A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7A1BB3" w:rsidRPr="00482046" w:rsidRDefault="007A1BB3" w:rsidP="007A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B3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B3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9A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Школьный творческий конкурс, посвященный Дню </w:t>
            </w: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ника Отеч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</w:t>
            </w: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оенно-патриотическая игра «Зарница»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- 5-6 классы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- 7-8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АУ «Молодежный  цент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7A1B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2F7649" w:rsidRPr="002F7649" w:rsidRDefault="002F7649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150 лет со дня рождения Михаила Михайловича Пришвина (1873–1954).</w:t>
            </w:r>
          </w:p>
          <w:p w:rsidR="002F7649" w:rsidRPr="002F7649" w:rsidRDefault="002F7649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День российской науки.</w:t>
            </w:r>
          </w:p>
          <w:p w:rsidR="002F7649" w:rsidRPr="002F7649" w:rsidRDefault="002F7649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240 лет со дня рождения Василия Андреевича Жуковского (1783– 1852).</w:t>
            </w:r>
          </w:p>
          <w:p w:rsidR="002F7649" w:rsidRPr="002F7649" w:rsidRDefault="002F7649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День памяти Пушкина.</w:t>
            </w:r>
          </w:p>
          <w:p w:rsidR="002F7649" w:rsidRPr="002F7649" w:rsidRDefault="002F7649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Международный день родного языка.</w:t>
            </w:r>
          </w:p>
          <w:p w:rsidR="002F7649" w:rsidRPr="00482046" w:rsidRDefault="002F7649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День защитника Отеч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F7649" w:rsidRPr="00482046" w:rsidRDefault="002F7649" w:rsidP="00200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F7649" w:rsidRPr="00482046" w:rsidRDefault="0048204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FA6" w:rsidRPr="00482046" w:rsidTr="007A1B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320FA6" w:rsidRPr="00482046" w:rsidRDefault="00320FA6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320FA6" w:rsidRPr="002F7649" w:rsidRDefault="00320FA6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320FA6" w:rsidRPr="00482046" w:rsidRDefault="00320FA6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320FA6" w:rsidRPr="00482046" w:rsidRDefault="00320FA6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</w:tcPr>
          <w:p w:rsidR="00320FA6" w:rsidRPr="00482046" w:rsidRDefault="00320FA6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320FA6" w:rsidRPr="00482046" w:rsidRDefault="00320FA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320FA6" w:rsidRPr="00482046" w:rsidRDefault="00320FA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7A1BB3"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Посещение музеев: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. Ростова, Ярославля, Переславля – Залесского, Москвы.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48204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7A1B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Турслёты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по ориентир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СЮТу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Березина Л.Ю.</w:t>
            </w:r>
          </w:p>
          <w:p w:rsidR="002F7649" w:rsidRPr="00482046" w:rsidRDefault="002F7649" w:rsidP="004A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7A1B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Шоу професс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аслова Н.А.</w:t>
            </w:r>
          </w:p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7A1B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Акция «Добрые крышеч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сероссийская акция по сбору отработанных батаре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Акция «Эко -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мобиль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>» сбор крышек, батареек, пластиковых бутыл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Тематические выставки «Эти руки золоты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ДО Ц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Зыков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564" w:rsidRPr="00482046" w:rsidRDefault="00080564">
      <w:pPr>
        <w:rPr>
          <w:rFonts w:ascii="Times New Roman" w:hAnsi="Times New Roman"/>
          <w:sz w:val="24"/>
          <w:szCs w:val="24"/>
        </w:rPr>
      </w:pPr>
    </w:p>
    <w:sectPr w:rsidR="00080564" w:rsidRPr="00482046" w:rsidSect="00080564">
      <w:pgSz w:w="16838" w:h="11906" w:orient="landscape"/>
      <w:pgMar w:top="850" w:right="1134" w:bottom="1701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61A"/>
    <w:multiLevelType w:val="multilevel"/>
    <w:tmpl w:val="79C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7C3102"/>
    <w:multiLevelType w:val="multilevel"/>
    <w:tmpl w:val="C740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E816F0"/>
    <w:multiLevelType w:val="multilevel"/>
    <w:tmpl w:val="5D84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C8015B"/>
    <w:multiLevelType w:val="multilevel"/>
    <w:tmpl w:val="37CE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19688E"/>
    <w:multiLevelType w:val="hybridMultilevel"/>
    <w:tmpl w:val="A078A1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A01B8"/>
    <w:rsid w:val="000562AF"/>
    <w:rsid w:val="00080564"/>
    <w:rsid w:val="000959A2"/>
    <w:rsid w:val="000A3C5D"/>
    <w:rsid w:val="000F2F22"/>
    <w:rsid w:val="00104DA5"/>
    <w:rsid w:val="00114A46"/>
    <w:rsid w:val="0011668B"/>
    <w:rsid w:val="00136346"/>
    <w:rsid w:val="00143A98"/>
    <w:rsid w:val="0019164F"/>
    <w:rsid w:val="001A0472"/>
    <w:rsid w:val="0020009A"/>
    <w:rsid w:val="00200504"/>
    <w:rsid w:val="00210B91"/>
    <w:rsid w:val="00255C29"/>
    <w:rsid w:val="00275D2E"/>
    <w:rsid w:val="00291D34"/>
    <w:rsid w:val="00296EE4"/>
    <w:rsid w:val="002A01B8"/>
    <w:rsid w:val="002F7649"/>
    <w:rsid w:val="00320FA6"/>
    <w:rsid w:val="0035169F"/>
    <w:rsid w:val="003D1B87"/>
    <w:rsid w:val="003E7D2C"/>
    <w:rsid w:val="003F3905"/>
    <w:rsid w:val="004415C5"/>
    <w:rsid w:val="00482046"/>
    <w:rsid w:val="004A7CCE"/>
    <w:rsid w:val="004E7F0E"/>
    <w:rsid w:val="005319D4"/>
    <w:rsid w:val="00534AD3"/>
    <w:rsid w:val="005825EE"/>
    <w:rsid w:val="00585E03"/>
    <w:rsid w:val="005B077E"/>
    <w:rsid w:val="006058F3"/>
    <w:rsid w:val="0064553F"/>
    <w:rsid w:val="00664929"/>
    <w:rsid w:val="006F203C"/>
    <w:rsid w:val="0072433B"/>
    <w:rsid w:val="007A1BB3"/>
    <w:rsid w:val="007F3BD0"/>
    <w:rsid w:val="008A6191"/>
    <w:rsid w:val="009549D8"/>
    <w:rsid w:val="00964259"/>
    <w:rsid w:val="009D6502"/>
    <w:rsid w:val="00A6532C"/>
    <w:rsid w:val="00AF12A8"/>
    <w:rsid w:val="00B47E81"/>
    <w:rsid w:val="00B85218"/>
    <w:rsid w:val="00BC0B83"/>
    <w:rsid w:val="00BC1337"/>
    <w:rsid w:val="00BF6C0F"/>
    <w:rsid w:val="00C55D50"/>
    <w:rsid w:val="00C76023"/>
    <w:rsid w:val="00D05AC7"/>
    <w:rsid w:val="00D25979"/>
    <w:rsid w:val="00DB43D4"/>
    <w:rsid w:val="00E82345"/>
    <w:rsid w:val="00EA67B6"/>
    <w:rsid w:val="00EF2A25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6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80564"/>
  </w:style>
  <w:style w:type="character" w:customStyle="1" w:styleId="2">
    <w:name w:val="Основной текст 2 Знак"/>
    <w:basedOn w:val="1"/>
    <w:rsid w:val="00080564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Абзац списка Знак"/>
    <w:rsid w:val="00080564"/>
    <w:rPr>
      <w:rFonts w:ascii="Calibri" w:eastAsia="Times New Roman" w:hAnsi="Calibri" w:cs="Times New Roman"/>
    </w:rPr>
  </w:style>
  <w:style w:type="paragraph" w:customStyle="1" w:styleId="10">
    <w:name w:val="Заголовок1"/>
    <w:basedOn w:val="a"/>
    <w:next w:val="a4"/>
    <w:rsid w:val="0008056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080564"/>
    <w:pPr>
      <w:spacing w:after="120"/>
    </w:pPr>
  </w:style>
  <w:style w:type="paragraph" w:styleId="a5">
    <w:name w:val="List"/>
    <w:basedOn w:val="a4"/>
    <w:rsid w:val="00080564"/>
    <w:rPr>
      <w:rFonts w:cs="Lucida Sans"/>
    </w:rPr>
  </w:style>
  <w:style w:type="paragraph" w:customStyle="1" w:styleId="11">
    <w:name w:val="Название1"/>
    <w:basedOn w:val="a"/>
    <w:rsid w:val="000805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080564"/>
    <w:pPr>
      <w:suppressLineNumbers/>
    </w:pPr>
    <w:rPr>
      <w:rFonts w:cs="Lucida Sans"/>
    </w:rPr>
  </w:style>
  <w:style w:type="paragraph" w:styleId="a6">
    <w:name w:val="List Paragraph"/>
    <w:basedOn w:val="a"/>
    <w:qFormat/>
    <w:rsid w:val="00080564"/>
    <w:pPr>
      <w:spacing w:after="0" w:line="360" w:lineRule="auto"/>
      <w:ind w:left="720"/>
    </w:pPr>
    <w:rPr>
      <w:rFonts w:cs="Calibri"/>
      <w:sz w:val="20"/>
      <w:szCs w:val="20"/>
    </w:rPr>
  </w:style>
  <w:style w:type="paragraph" w:customStyle="1" w:styleId="21">
    <w:name w:val="Основной текст 21"/>
    <w:basedOn w:val="a"/>
    <w:rsid w:val="00080564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a7">
    <w:name w:val="Содержимое таблицы"/>
    <w:basedOn w:val="a"/>
    <w:rsid w:val="00080564"/>
    <w:pPr>
      <w:suppressLineNumbers/>
    </w:pPr>
  </w:style>
  <w:style w:type="paragraph" w:customStyle="1" w:styleId="a8">
    <w:name w:val="Заголовок таблицы"/>
    <w:basedOn w:val="a7"/>
    <w:rsid w:val="00080564"/>
    <w:pPr>
      <w:jc w:val="center"/>
    </w:pPr>
    <w:rPr>
      <w:b/>
      <w:bCs/>
    </w:rPr>
  </w:style>
  <w:style w:type="paragraph" w:styleId="a9">
    <w:name w:val="No Spacing"/>
    <w:uiPriority w:val="1"/>
    <w:qFormat/>
    <w:rsid w:val="000959A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a">
    <w:name w:val="Normal (Web)"/>
    <w:basedOn w:val="a"/>
    <w:uiPriority w:val="99"/>
    <w:unhideWhenUsed/>
    <w:rsid w:val="003E7D2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17D87-4252-4276-A08A-F01A6AAD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12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</dc:creator>
  <cp:keywords/>
  <cp:lastModifiedBy>asus</cp:lastModifiedBy>
  <cp:revision>17</cp:revision>
  <cp:lastPrinted>1601-01-01T00:00:00Z</cp:lastPrinted>
  <dcterms:created xsi:type="dcterms:W3CDTF">2021-12-30T08:17:00Z</dcterms:created>
  <dcterms:modified xsi:type="dcterms:W3CDTF">2023-04-11T13:35:00Z</dcterms:modified>
</cp:coreProperties>
</file>